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81" w:rsidRDefault="000D6C81" w:rsidP="001847E7">
      <w:pPr>
        <w:spacing w:line="240" w:lineRule="exact"/>
        <w:rPr>
          <w:sz w:val="22"/>
          <w:szCs w:val="22"/>
        </w:rPr>
      </w:pPr>
    </w:p>
    <w:p w:rsidR="00E93EC8" w:rsidRPr="00681D3F" w:rsidRDefault="00E93EC8" w:rsidP="00681D3F">
      <w:pPr>
        <w:rPr>
          <w:sz w:val="22"/>
          <w:szCs w:val="22"/>
          <w:u w:val="single"/>
        </w:rPr>
      </w:pPr>
      <w:r w:rsidRPr="006C321B">
        <w:rPr>
          <w:sz w:val="22"/>
          <w:szCs w:val="22"/>
        </w:rPr>
        <w:t xml:space="preserve">　</w:t>
      </w:r>
      <w:r w:rsidR="00C2598D" w:rsidRPr="00681D3F">
        <w:rPr>
          <w:rFonts w:hint="eastAsia"/>
          <w:b/>
          <w:sz w:val="24"/>
          <w:u w:val="single"/>
        </w:rPr>
        <w:t xml:space="preserve">　</w:t>
      </w:r>
      <w:r w:rsidR="00681D3F">
        <w:rPr>
          <w:rFonts w:hint="eastAsia"/>
          <w:b/>
          <w:sz w:val="24"/>
          <w:u w:val="single"/>
        </w:rPr>
        <w:t xml:space="preserve">　</w:t>
      </w:r>
      <w:r w:rsidR="00122FB9">
        <w:rPr>
          <w:rFonts w:hint="eastAsia"/>
          <w:b/>
          <w:sz w:val="36"/>
          <w:u w:val="single"/>
        </w:rPr>
        <w:t xml:space="preserve">　　　　　　　</w:t>
      </w:r>
      <w:bookmarkStart w:id="0" w:name="_GoBack"/>
      <w:bookmarkEnd w:id="0"/>
      <w:r w:rsidR="004E0483" w:rsidRPr="00681D3F">
        <w:rPr>
          <w:b/>
          <w:sz w:val="24"/>
          <w:u w:val="single"/>
        </w:rPr>
        <w:t xml:space="preserve">　　</w:t>
      </w:r>
      <w:r w:rsidRPr="00681D3F">
        <w:rPr>
          <w:sz w:val="22"/>
          <w:szCs w:val="22"/>
          <w:u w:val="single"/>
        </w:rPr>
        <w:t>子ども会</w:t>
      </w:r>
      <w:r w:rsidR="00681D3F">
        <w:rPr>
          <w:sz w:val="22"/>
          <w:szCs w:val="22"/>
          <w:u w:val="single"/>
        </w:rPr>
        <w:t xml:space="preserve">　　</w:t>
      </w:r>
    </w:p>
    <w:p w:rsidR="00F061C6" w:rsidRPr="006C321B" w:rsidRDefault="00F061C6" w:rsidP="001847E7">
      <w:pPr>
        <w:spacing w:line="240" w:lineRule="exact"/>
        <w:rPr>
          <w:sz w:val="22"/>
          <w:szCs w:val="22"/>
        </w:rPr>
      </w:pPr>
    </w:p>
    <w:p w:rsidR="00E93EC8" w:rsidRPr="006C321B" w:rsidRDefault="00887A84" w:rsidP="00974DA4">
      <w:pPr>
        <w:spacing w:line="40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令和</w:t>
      </w:r>
      <w:r w:rsidR="00740A40"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>年度</w:t>
      </w:r>
      <w:r w:rsidR="00EB37DB">
        <w:rPr>
          <w:sz w:val="32"/>
          <w:szCs w:val="32"/>
        </w:rPr>
        <w:t>阿見町子育連　行事参加申込書</w:t>
      </w:r>
    </w:p>
    <w:p w:rsidR="00974DA4" w:rsidRPr="006B231B" w:rsidRDefault="00974DA4" w:rsidP="00A267B0">
      <w:pPr>
        <w:spacing w:line="240" w:lineRule="exact"/>
      </w:pPr>
    </w:p>
    <w:p w:rsidR="0094638F" w:rsidRPr="006C321B" w:rsidRDefault="00E93EC8" w:rsidP="00A267B0">
      <w:pPr>
        <w:spacing w:line="240" w:lineRule="exact"/>
      </w:pPr>
      <w:r w:rsidRPr="006C321B">
        <w:t xml:space="preserve">　　　</w:t>
      </w:r>
      <w:r w:rsidRPr="00974DA4">
        <w:rPr>
          <w:rFonts w:ascii="ＭＳ 明朝" w:hAnsi="ＭＳ 明朝" w:cs="ＭＳ 明朝" w:hint="eastAsia"/>
        </w:rPr>
        <w:t>※</w:t>
      </w:r>
      <w:r w:rsidR="00C27920">
        <w:rPr>
          <w:rFonts w:ascii="ＭＳ 明朝" w:hAnsi="ＭＳ 明朝" w:cs="ＭＳ 明朝" w:hint="eastAsia"/>
        </w:rPr>
        <w:t>行事日時</w:t>
      </w:r>
      <w:r w:rsidRPr="006C321B">
        <w:t>は「</w:t>
      </w:r>
      <w:r w:rsidR="00887A84">
        <w:t>令和</w:t>
      </w:r>
      <w:r w:rsidR="00740A40">
        <w:rPr>
          <w:rFonts w:hint="eastAsia"/>
        </w:rPr>
        <w:t>8</w:t>
      </w:r>
      <w:r w:rsidR="00887A84">
        <w:t>年度</w:t>
      </w:r>
      <w:r w:rsidR="002746E0">
        <w:t>阿見町子ども会育成連合会事業計画</w:t>
      </w:r>
      <w:r w:rsidR="002746E0">
        <w:t>(</w:t>
      </w:r>
      <w:r w:rsidR="002746E0">
        <w:t>案</w:t>
      </w:r>
      <w:r w:rsidR="002746E0">
        <w:t>)</w:t>
      </w:r>
      <w:r w:rsidR="000A2BA6">
        <w:t>」</w:t>
      </w:r>
      <w:r w:rsidR="000A2BA6">
        <w:rPr>
          <w:rFonts w:hint="eastAsia"/>
        </w:rPr>
        <w:t>で</w:t>
      </w:r>
      <w:r w:rsidR="00974DA4" w:rsidRPr="006C321B">
        <w:rPr>
          <w:rFonts w:hint="eastAsia"/>
        </w:rPr>
        <w:t>ご</w:t>
      </w:r>
      <w:r w:rsidR="00974DA4" w:rsidRPr="006C321B">
        <w:t>確認</w:t>
      </w:r>
      <w:r w:rsidR="005A7CCF">
        <w:rPr>
          <w:rFonts w:hint="eastAsia"/>
        </w:rPr>
        <w:t>ください</w:t>
      </w:r>
      <w:r w:rsidR="00974DA4" w:rsidRPr="006C321B">
        <w:rPr>
          <w:rFonts w:hint="eastAsia"/>
        </w:rPr>
        <w:t>。</w:t>
      </w:r>
    </w:p>
    <w:p w:rsidR="00E93EC8" w:rsidRPr="000A2BA6" w:rsidRDefault="00E93EC8" w:rsidP="00E93EC8">
      <w:pPr>
        <w:spacing w:line="100" w:lineRule="exac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466"/>
      </w:tblGrid>
      <w:tr w:rsidR="000A7CFE" w:rsidRPr="006C321B" w:rsidTr="000D6C81">
        <w:trPr>
          <w:jc w:val="center"/>
        </w:trPr>
        <w:tc>
          <w:tcPr>
            <w:tcW w:w="2972" w:type="dxa"/>
            <w:shd w:val="clear" w:color="auto" w:fill="auto"/>
          </w:tcPr>
          <w:p w:rsidR="000A7CFE" w:rsidRPr="006C321B" w:rsidRDefault="000A7CFE" w:rsidP="00505FEE">
            <w:pPr>
              <w:jc w:val="center"/>
            </w:pPr>
            <w:r w:rsidRPr="006C321B">
              <w:t>行事名</w:t>
            </w:r>
          </w:p>
        </w:tc>
        <w:tc>
          <w:tcPr>
            <w:tcW w:w="6466" w:type="dxa"/>
            <w:shd w:val="clear" w:color="auto" w:fill="auto"/>
          </w:tcPr>
          <w:p w:rsidR="000A7CFE" w:rsidRPr="006C321B" w:rsidRDefault="00B55D2B" w:rsidP="00B55D2B">
            <w:pPr>
              <w:jc w:val="center"/>
            </w:pPr>
            <w:r w:rsidRPr="006C321B">
              <w:t>参加の有無</w:t>
            </w:r>
          </w:p>
        </w:tc>
      </w:tr>
      <w:tr w:rsidR="000A7CFE" w:rsidRPr="006C321B" w:rsidTr="000D6C81">
        <w:trPr>
          <w:trHeight w:val="51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A7CFE" w:rsidRPr="006C321B" w:rsidRDefault="000A7CFE" w:rsidP="0094638F">
            <w:pPr>
              <w:rPr>
                <w:sz w:val="22"/>
                <w:szCs w:val="22"/>
              </w:rPr>
            </w:pPr>
            <w:r w:rsidRPr="006C321B">
              <w:rPr>
                <w:sz w:val="22"/>
                <w:szCs w:val="22"/>
              </w:rPr>
              <w:t>花壇の苗配布</w:t>
            </w:r>
          </w:p>
          <w:p w:rsidR="00974DA4" w:rsidRPr="006C321B" w:rsidRDefault="000A7CFE" w:rsidP="00D2225E">
            <w:pPr>
              <w:ind w:left="220" w:hangingChars="100" w:hanging="220"/>
            </w:pPr>
            <w:r w:rsidRPr="00D2225E">
              <w:rPr>
                <w:rFonts w:ascii="ＭＳ 明朝" w:hAnsi="ＭＳ 明朝" w:cs="ＭＳ 明朝" w:hint="eastAsia"/>
                <w:color w:val="FF0000"/>
                <w:sz w:val="22"/>
              </w:rPr>
              <w:t>※</w:t>
            </w:r>
            <w:r w:rsidR="00D2225E" w:rsidRPr="00D2225E">
              <w:rPr>
                <w:rFonts w:ascii="ＭＳ 明朝" w:hAnsi="ＭＳ 明朝" w:cs="ＭＳ 明朝" w:hint="eastAsia"/>
                <w:color w:val="FF0000"/>
                <w:sz w:val="22"/>
              </w:rPr>
              <w:t>花の苗を受取った地区は、</w:t>
            </w:r>
            <w:r w:rsidRPr="00D2225E">
              <w:rPr>
                <w:color w:val="FF0000"/>
                <w:sz w:val="22"/>
              </w:rPr>
              <w:t>花壇審査</w:t>
            </w:r>
            <w:r w:rsidR="00D2225E" w:rsidRPr="00D2225E">
              <w:rPr>
                <w:rFonts w:hint="eastAsia"/>
                <w:color w:val="FF0000"/>
                <w:sz w:val="22"/>
              </w:rPr>
              <w:t>の</w:t>
            </w:r>
            <w:r w:rsidRPr="00D2225E">
              <w:rPr>
                <w:color w:val="FF0000"/>
                <w:sz w:val="22"/>
              </w:rPr>
              <w:t>対象地区</w:t>
            </w:r>
            <w:r w:rsidR="00974DA4" w:rsidRPr="00D2225E">
              <w:rPr>
                <w:color w:val="FF0000"/>
                <w:sz w:val="22"/>
              </w:rPr>
              <w:t>となります</w:t>
            </w:r>
            <w:r w:rsidR="00D2225E" w:rsidRPr="00D2225E">
              <w:rPr>
                <w:rFonts w:hint="eastAsia"/>
                <w:color w:val="FF0000"/>
                <w:sz w:val="22"/>
              </w:rPr>
              <w:t>。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974DA4" w:rsidRPr="006C321B" w:rsidRDefault="00214078" w:rsidP="00C27920">
            <w:r w:rsidRPr="00214078">
              <w:rPr>
                <w:sz w:val="32"/>
              </w:rPr>
              <w:t>どちらかを</w:t>
            </w:r>
            <w:r w:rsidR="00681D3F" w:rsidRPr="009318BF">
              <w:rPr>
                <w:rFonts w:asciiTheme="minorEastAsia" w:eastAsiaTheme="minorEastAsia" w:hAnsiTheme="minorEastAsia"/>
                <w:b/>
                <w:sz w:val="44"/>
              </w:rPr>
              <w:t>○</w:t>
            </w:r>
            <w:r w:rsidR="005A7CCF">
              <w:rPr>
                <w:sz w:val="32"/>
              </w:rPr>
              <w:t>で囲んでくだ</w:t>
            </w:r>
            <w:r w:rsidRPr="00214078">
              <w:rPr>
                <w:sz w:val="32"/>
              </w:rPr>
              <w:t>さい</w:t>
            </w:r>
          </w:p>
          <w:p w:rsidR="000A7CFE" w:rsidRPr="006C321B" w:rsidRDefault="00214078" w:rsidP="00C27920">
            <w:pPr>
              <w:ind w:firstLineChars="200" w:firstLine="640"/>
            </w:pPr>
            <w:r w:rsidRPr="00214078">
              <w:rPr>
                <w:sz w:val="32"/>
              </w:rPr>
              <w:t>参加　　　不参加</w:t>
            </w:r>
          </w:p>
        </w:tc>
      </w:tr>
      <w:tr w:rsidR="00E93EC8" w:rsidRPr="006C321B" w:rsidTr="000D6C81">
        <w:trPr>
          <w:trHeight w:val="224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93EC8" w:rsidRPr="006C321B" w:rsidRDefault="00E93EC8" w:rsidP="00505FEE">
            <w:pPr>
              <w:spacing w:line="300" w:lineRule="exact"/>
              <w:rPr>
                <w:sz w:val="22"/>
                <w:szCs w:val="22"/>
              </w:rPr>
            </w:pPr>
            <w:r w:rsidRPr="006C321B">
              <w:rPr>
                <w:sz w:val="22"/>
                <w:szCs w:val="22"/>
              </w:rPr>
              <w:t>球技大会</w:t>
            </w:r>
          </w:p>
        </w:tc>
        <w:tc>
          <w:tcPr>
            <w:tcW w:w="6466" w:type="dxa"/>
            <w:shd w:val="clear" w:color="auto" w:fill="auto"/>
          </w:tcPr>
          <w:p w:rsidR="000D6C81" w:rsidRDefault="003F6785" w:rsidP="000D6C81">
            <w:r w:rsidRPr="006C321B">
              <w:t>参加</w:t>
            </w:r>
            <w:r w:rsidR="00C27920">
              <w:t>予定</w:t>
            </w:r>
            <w:r w:rsidR="00E93EC8" w:rsidRPr="006C321B">
              <w:t>種目</w:t>
            </w:r>
            <w:r w:rsidRPr="006C321B">
              <w:t>に</w:t>
            </w:r>
            <w:r w:rsidR="00E93EC8" w:rsidRPr="006C321B">
              <w:t>チーム数を記入</w:t>
            </w:r>
            <w:r w:rsidR="005A7CCF">
              <w:rPr>
                <w:rFonts w:hint="eastAsia"/>
              </w:rPr>
              <w:t>してくだ</w:t>
            </w:r>
            <w:r w:rsidR="00C27920">
              <w:rPr>
                <w:rFonts w:hint="eastAsia"/>
              </w:rPr>
              <w:t>さい</w:t>
            </w:r>
            <w:r w:rsidR="000D6C81">
              <w:rPr>
                <w:rFonts w:hint="eastAsia"/>
              </w:rPr>
              <w:t>。</w:t>
            </w:r>
          </w:p>
          <w:p w:rsidR="00E93EC8" w:rsidRPr="006C321B" w:rsidRDefault="00C27920" w:rsidP="000D6C81">
            <w:r>
              <w:t>（合同の場合は余白に</w:t>
            </w:r>
            <w:r w:rsidR="00257989">
              <w:rPr>
                <w:rFonts w:hint="eastAsia"/>
              </w:rPr>
              <w:t>「</w:t>
            </w:r>
            <w:r>
              <w:t>～地区と合同</w:t>
            </w:r>
            <w:r w:rsidR="00257989">
              <w:rPr>
                <w:rFonts w:hint="eastAsia"/>
              </w:rPr>
              <w:t>」</w:t>
            </w:r>
            <w:r>
              <w:t>と</w:t>
            </w:r>
            <w:r>
              <w:rPr>
                <w:rFonts w:hint="eastAsia"/>
              </w:rPr>
              <w:t>記載</w:t>
            </w:r>
            <w:r>
              <w:t>しチーム数を記入</w:t>
            </w:r>
            <w:r>
              <w:rPr>
                <w:rFonts w:hint="eastAsia"/>
              </w:rPr>
              <w:t>。</w:t>
            </w:r>
            <w:r w:rsidR="00974DA4" w:rsidRPr="006C321B">
              <w:t>参加しない場合は未記入。）</w:t>
            </w:r>
          </w:p>
          <w:p w:rsidR="00B04306" w:rsidRPr="006C321B" w:rsidRDefault="00E93EC8" w:rsidP="00505FEE">
            <w:pPr>
              <w:spacing w:line="360" w:lineRule="auto"/>
            </w:pPr>
            <w:r w:rsidRPr="006C321B">
              <w:t xml:space="preserve">　</w:t>
            </w:r>
            <w:r w:rsidR="000D6C81">
              <w:t>フットサル</w:t>
            </w:r>
            <w:r w:rsidR="002C6B02" w:rsidRPr="006C321B">
              <w:rPr>
                <w:rFonts w:hint="eastAsia"/>
              </w:rPr>
              <w:t>（　　　）</w:t>
            </w:r>
            <w:r w:rsidRPr="006C321B">
              <w:t>チーム</w:t>
            </w:r>
          </w:p>
          <w:p w:rsidR="00E93EC8" w:rsidRPr="006C321B" w:rsidRDefault="00E93EC8" w:rsidP="00B04306">
            <w:pPr>
              <w:spacing w:line="360" w:lineRule="auto"/>
            </w:pPr>
            <w:r w:rsidRPr="006C321B">
              <w:t xml:space="preserve">　</w:t>
            </w:r>
            <w:r w:rsidR="000D6C81">
              <w:t>ソフト</w:t>
            </w:r>
            <w:r w:rsidR="00C965E6" w:rsidRPr="006C321B">
              <w:t>ドッジ</w:t>
            </w:r>
            <w:r w:rsidRPr="006C321B">
              <w:t>ボール</w:t>
            </w:r>
            <w:r w:rsidR="002C6B02" w:rsidRPr="006C321B">
              <w:rPr>
                <w:rFonts w:hint="eastAsia"/>
              </w:rPr>
              <w:t>（　　　）</w:t>
            </w:r>
            <w:r w:rsidRPr="006C321B">
              <w:t>チーム</w:t>
            </w:r>
          </w:p>
        </w:tc>
      </w:tr>
      <w:tr w:rsidR="00E93EC8" w:rsidRPr="006C321B" w:rsidTr="000D6C81">
        <w:trPr>
          <w:trHeight w:val="526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93EC8" w:rsidRPr="006C321B" w:rsidRDefault="000D6C81" w:rsidP="00505F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ジュニア</w:t>
            </w:r>
            <w:r w:rsidR="00E93EC8" w:rsidRPr="006C321B">
              <w:rPr>
                <w:sz w:val="22"/>
                <w:szCs w:val="22"/>
              </w:rPr>
              <w:t>バドミントン大会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E93EC8" w:rsidRPr="006C321B" w:rsidRDefault="007F54E9" w:rsidP="0094638F">
            <w:r>
              <w:rPr>
                <w:rFonts w:hint="eastAsia"/>
              </w:rPr>
              <w:t>シングルス</w:t>
            </w:r>
            <w:r w:rsidR="002C6B02" w:rsidRPr="006C321B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人　　／　　ダブルス（　　　）ペア</w:t>
            </w:r>
          </w:p>
        </w:tc>
      </w:tr>
    </w:tbl>
    <w:p w:rsidR="00E93EC8" w:rsidRPr="006C321B" w:rsidRDefault="00E93EC8" w:rsidP="00D366DD"/>
    <w:p w:rsidR="003B2410" w:rsidRPr="006C321B" w:rsidRDefault="00974DA4" w:rsidP="00D366DD">
      <w:r w:rsidRPr="00974DA4">
        <w:rPr>
          <w:rFonts w:ascii="ＭＳ 明朝" w:hAnsi="ＭＳ 明朝" w:cs="ＭＳ 明朝" w:hint="eastAsia"/>
        </w:rPr>
        <w:t>◆</w:t>
      </w:r>
      <w:r w:rsidRPr="006C321B">
        <w:t>子ども会花壇所在地略</w:t>
      </w:r>
      <w:r w:rsidR="00A267B0" w:rsidRPr="006C321B">
        <w:t>図（</w:t>
      </w:r>
      <w:r w:rsidR="00C27920">
        <w:t>上記</w:t>
      </w:r>
      <w:r w:rsidRPr="006C321B">
        <w:t>「</w:t>
      </w:r>
      <w:r w:rsidR="00E93EC8" w:rsidRPr="006C321B">
        <w:t>花壇の苗配布</w:t>
      </w:r>
      <w:r w:rsidRPr="006C321B">
        <w:t>」参加</w:t>
      </w:r>
      <w:r w:rsidR="00A267B0" w:rsidRPr="006C321B">
        <w:t>地区は必ず記入して</w:t>
      </w:r>
      <w:r w:rsidR="005A7CCF">
        <w:t>ください</w:t>
      </w:r>
      <w:r w:rsidR="00A267B0" w:rsidRPr="006C321B">
        <w:t>）</w:t>
      </w:r>
    </w:p>
    <w:p w:rsidR="005A6DC6" w:rsidRDefault="007922C2" w:rsidP="005A6DC6">
      <w:pPr>
        <w:spacing w:line="300" w:lineRule="exact"/>
      </w:pPr>
      <w:r w:rsidRPr="006C321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333</wp:posOffset>
                </wp:positionH>
                <wp:positionV relativeFrom="paragraph">
                  <wp:posOffset>210155</wp:posOffset>
                </wp:positionV>
                <wp:extent cx="6911162" cy="4742121"/>
                <wp:effectExtent l="0" t="0" r="23495" b="20955"/>
                <wp:wrapNone/>
                <wp:docPr id="1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162" cy="4742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DDDC" id="Rectangle 4" o:spid="_x0000_s1026" style="position:absolute;left:0;text-align:left;margin-left:-4.9pt;margin-top:16.55pt;width:544.2pt;height:37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giIgIAAD0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5A6DC6" w:rsidRPr="00974DA4">
        <w:rPr>
          <w:rFonts w:ascii="ＭＳ 明朝" w:hAnsi="ＭＳ 明朝" w:cs="ＭＳ 明朝" w:hint="eastAsia"/>
        </w:rPr>
        <w:t>※</w:t>
      </w:r>
      <w:r w:rsidR="00C27920">
        <w:t>別紙添付では</w:t>
      </w:r>
      <w:r w:rsidR="000A2BA6">
        <w:rPr>
          <w:rFonts w:hint="eastAsia"/>
        </w:rPr>
        <w:t>なく、</w:t>
      </w:r>
      <w:r w:rsidR="005A6DC6" w:rsidRPr="006C321B">
        <w:t>下の枠内に記入</w:t>
      </w:r>
      <w:r w:rsidR="005C1C8B" w:rsidRPr="006C321B">
        <w:t>又は</w:t>
      </w:r>
      <w:r w:rsidR="00E93EC8" w:rsidRPr="006C321B">
        <w:t>貼付</w:t>
      </w:r>
      <w:r w:rsidR="005C1C8B" w:rsidRPr="006C321B">
        <w:t>して</w:t>
      </w:r>
      <w:r w:rsidR="005A7CCF">
        <w:t>ください</w:t>
      </w: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p w:rsidR="000D0A04" w:rsidRDefault="000D0A04" w:rsidP="005A6DC6">
      <w:pPr>
        <w:spacing w:line="300" w:lineRule="exact"/>
      </w:pPr>
    </w:p>
    <w:sectPr w:rsidR="000D0A04" w:rsidSect="000D6C81">
      <w:headerReference w:type="default" r:id="rId7"/>
      <w:pgSz w:w="11906" w:h="16838" w:code="9"/>
      <w:pgMar w:top="567" w:right="567" w:bottom="567" w:left="567" w:header="510" w:footer="992" w:gutter="0"/>
      <w:pgNumType w:start="1" w:chapSep="perio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83" w:rsidRDefault="00826883">
      <w:r>
        <w:separator/>
      </w:r>
    </w:p>
  </w:endnote>
  <w:endnote w:type="continuationSeparator" w:id="0">
    <w:p w:rsidR="00826883" w:rsidRDefault="0082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83" w:rsidRDefault="00826883">
      <w:r>
        <w:separator/>
      </w:r>
    </w:p>
  </w:footnote>
  <w:footnote w:type="continuationSeparator" w:id="0">
    <w:p w:rsidR="00826883" w:rsidRDefault="0082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A6" w:rsidRPr="000D0A04" w:rsidRDefault="0039508A" w:rsidP="000D0A04">
    <w:pPr>
      <w:pStyle w:val="a5"/>
      <w:ind w:right="280"/>
      <w:jc w:val="right"/>
      <w:rPr>
        <w:sz w:val="28"/>
        <w:szCs w:val="28"/>
      </w:rPr>
    </w:pPr>
    <w:r w:rsidRPr="0039508A">
      <w:rPr>
        <w:rFonts w:hint="eastAsia"/>
      </w:rPr>
      <w:t>【提出</w:t>
    </w:r>
    <w:r w:rsidRPr="0039508A">
      <w:rPr>
        <w:rFonts w:hint="eastAsia"/>
      </w:rPr>
      <w:t>C</w:t>
    </w:r>
    <w:r w:rsidRPr="0039508A">
      <w:rPr>
        <w:rFonts w:hint="eastAsia"/>
      </w:rPr>
      <w:t>】</w:t>
    </w:r>
    <w:r w:rsidR="00292FCA">
      <w:rPr>
        <w:rFonts w:hint="eastAsia"/>
      </w:rPr>
      <w:t>提出〆切</w:t>
    </w:r>
    <w:r w:rsidR="00F06A08">
      <w:rPr>
        <w:rFonts w:hint="eastAsia"/>
      </w:rPr>
      <w:t>4/12</w:t>
    </w:r>
    <w:r w:rsidR="00837F3B">
      <w:rPr>
        <w:rFonts w:hint="eastAsia"/>
      </w:rPr>
      <w:t>（</w:t>
    </w:r>
    <w:r w:rsidR="00837F3B">
      <w:rPr>
        <w:rFonts w:hint="eastAsia"/>
      </w:rPr>
      <w:t>日）</w:t>
    </w:r>
    <w:r w:rsidR="00122FB9">
      <w:rPr>
        <w:rFonts w:hint="eastAsia"/>
      </w:rPr>
      <w:t xml:space="preserve">　　　　　　　　　　　　　　　　</w:t>
    </w:r>
    <w:r w:rsidR="00400268">
      <w:rPr>
        <w:rFonts w:hint="eastAsia"/>
      </w:rPr>
      <w:t xml:space="preserve">　</w:t>
    </w:r>
    <w:r w:rsidR="000D0A04">
      <w:rPr>
        <w:rFonts w:hint="eastAsia"/>
      </w:rPr>
      <w:t>阿見町子ども会育成連合会　単子№</w:t>
    </w:r>
    <w:r w:rsidR="00122FB9">
      <w:rPr>
        <w:rFonts w:hint="eastAsia"/>
      </w:rPr>
      <w:t>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21"/>
    <w:rsid w:val="00010C74"/>
    <w:rsid w:val="00012E2F"/>
    <w:rsid w:val="00035C1F"/>
    <w:rsid w:val="000465DA"/>
    <w:rsid w:val="000A2BA6"/>
    <w:rsid w:val="000A7CFE"/>
    <w:rsid w:val="000D0A04"/>
    <w:rsid w:val="000D6C81"/>
    <w:rsid w:val="00122FB9"/>
    <w:rsid w:val="00146DF7"/>
    <w:rsid w:val="00154799"/>
    <w:rsid w:val="001847E7"/>
    <w:rsid w:val="00214078"/>
    <w:rsid w:val="00246A8B"/>
    <w:rsid w:val="00257989"/>
    <w:rsid w:val="002746E0"/>
    <w:rsid w:val="00292FCA"/>
    <w:rsid w:val="00295101"/>
    <w:rsid w:val="002A3495"/>
    <w:rsid w:val="002C6B02"/>
    <w:rsid w:val="002D0A04"/>
    <w:rsid w:val="002D2985"/>
    <w:rsid w:val="002E69C9"/>
    <w:rsid w:val="002F6337"/>
    <w:rsid w:val="003014B8"/>
    <w:rsid w:val="00342F43"/>
    <w:rsid w:val="00353533"/>
    <w:rsid w:val="00354ED0"/>
    <w:rsid w:val="00364660"/>
    <w:rsid w:val="00370DED"/>
    <w:rsid w:val="0039508A"/>
    <w:rsid w:val="003B2410"/>
    <w:rsid w:val="003C6F75"/>
    <w:rsid w:val="003E4C55"/>
    <w:rsid w:val="003F6785"/>
    <w:rsid w:val="00400268"/>
    <w:rsid w:val="00440D15"/>
    <w:rsid w:val="00441AB1"/>
    <w:rsid w:val="0045523F"/>
    <w:rsid w:val="0045584F"/>
    <w:rsid w:val="004A2D1C"/>
    <w:rsid w:val="004B2AEC"/>
    <w:rsid w:val="004B67E5"/>
    <w:rsid w:val="004C7F2F"/>
    <w:rsid w:val="004D5F7F"/>
    <w:rsid w:val="004E0483"/>
    <w:rsid w:val="004E668A"/>
    <w:rsid w:val="00505FEE"/>
    <w:rsid w:val="00515DEB"/>
    <w:rsid w:val="00550DE8"/>
    <w:rsid w:val="005710E7"/>
    <w:rsid w:val="005A4784"/>
    <w:rsid w:val="005A6DC6"/>
    <w:rsid w:val="005A7CCF"/>
    <w:rsid w:val="005B144D"/>
    <w:rsid w:val="005C1C8B"/>
    <w:rsid w:val="005E3DD8"/>
    <w:rsid w:val="006423A7"/>
    <w:rsid w:val="00650789"/>
    <w:rsid w:val="0067370A"/>
    <w:rsid w:val="00681D3F"/>
    <w:rsid w:val="006B231B"/>
    <w:rsid w:val="006B4E39"/>
    <w:rsid w:val="006C321B"/>
    <w:rsid w:val="0072033B"/>
    <w:rsid w:val="00740A40"/>
    <w:rsid w:val="00743B78"/>
    <w:rsid w:val="007555FA"/>
    <w:rsid w:val="00790CA6"/>
    <w:rsid w:val="007922C2"/>
    <w:rsid w:val="007B0D84"/>
    <w:rsid w:val="007B63C8"/>
    <w:rsid w:val="007D68E7"/>
    <w:rsid w:val="007F54E9"/>
    <w:rsid w:val="0082298F"/>
    <w:rsid w:val="00826883"/>
    <w:rsid w:val="00837F3B"/>
    <w:rsid w:val="008539F2"/>
    <w:rsid w:val="00887A84"/>
    <w:rsid w:val="00891D02"/>
    <w:rsid w:val="008C40DF"/>
    <w:rsid w:val="008C763D"/>
    <w:rsid w:val="008E7A1D"/>
    <w:rsid w:val="00922328"/>
    <w:rsid w:val="0094638F"/>
    <w:rsid w:val="009658CD"/>
    <w:rsid w:val="00974DA4"/>
    <w:rsid w:val="00993277"/>
    <w:rsid w:val="009A0486"/>
    <w:rsid w:val="009A5F58"/>
    <w:rsid w:val="009C5B60"/>
    <w:rsid w:val="00A17863"/>
    <w:rsid w:val="00A20C2B"/>
    <w:rsid w:val="00A267B0"/>
    <w:rsid w:val="00A45C67"/>
    <w:rsid w:val="00AA2D43"/>
    <w:rsid w:val="00AB36BD"/>
    <w:rsid w:val="00AC0F87"/>
    <w:rsid w:val="00AF28A7"/>
    <w:rsid w:val="00B04306"/>
    <w:rsid w:val="00B05FDD"/>
    <w:rsid w:val="00B11F78"/>
    <w:rsid w:val="00B21D16"/>
    <w:rsid w:val="00B25586"/>
    <w:rsid w:val="00B55D2B"/>
    <w:rsid w:val="00B831AD"/>
    <w:rsid w:val="00B95CC3"/>
    <w:rsid w:val="00BB459C"/>
    <w:rsid w:val="00C14E9A"/>
    <w:rsid w:val="00C2598D"/>
    <w:rsid w:val="00C27920"/>
    <w:rsid w:val="00C33F75"/>
    <w:rsid w:val="00C4492E"/>
    <w:rsid w:val="00C74998"/>
    <w:rsid w:val="00C87D1E"/>
    <w:rsid w:val="00C94AA9"/>
    <w:rsid w:val="00C965E6"/>
    <w:rsid w:val="00CA3DDE"/>
    <w:rsid w:val="00CD2CAB"/>
    <w:rsid w:val="00D13D88"/>
    <w:rsid w:val="00D17F9C"/>
    <w:rsid w:val="00D2225E"/>
    <w:rsid w:val="00D366DD"/>
    <w:rsid w:val="00D47CCC"/>
    <w:rsid w:val="00DB2DEE"/>
    <w:rsid w:val="00DC66A8"/>
    <w:rsid w:val="00DD10FF"/>
    <w:rsid w:val="00E1313C"/>
    <w:rsid w:val="00E269AA"/>
    <w:rsid w:val="00E35DF0"/>
    <w:rsid w:val="00E77A9E"/>
    <w:rsid w:val="00E93EC8"/>
    <w:rsid w:val="00EB37DB"/>
    <w:rsid w:val="00EC5143"/>
    <w:rsid w:val="00EC6C80"/>
    <w:rsid w:val="00ED0F45"/>
    <w:rsid w:val="00EF4E6E"/>
    <w:rsid w:val="00F061C6"/>
    <w:rsid w:val="00F06A08"/>
    <w:rsid w:val="00F07A45"/>
    <w:rsid w:val="00F26DC4"/>
    <w:rsid w:val="00F45145"/>
    <w:rsid w:val="00F467EB"/>
    <w:rsid w:val="00F538DF"/>
    <w:rsid w:val="00F6069B"/>
    <w:rsid w:val="00F7402D"/>
    <w:rsid w:val="00F8121C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97"/>
  <w15:chartTrackingRefBased/>
  <w15:docId w15:val="{0E2DE357-D5FA-48A7-8C18-4E49CD17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3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5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523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13D88"/>
  </w:style>
  <w:style w:type="character" w:customStyle="1" w:styleId="a6">
    <w:name w:val="ヘッダー (文字)"/>
    <w:link w:val="a5"/>
    <w:uiPriority w:val="99"/>
    <w:rsid w:val="000D0A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8943-926C-4AF9-ADDD-142F05F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会</vt:lpstr>
      <vt:lpstr>　　　　　　　　　　　子ども会</vt:lpstr>
    </vt:vector>
  </TitlesOfParts>
  <Company>阿見町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会</dc:title>
  <dc:subject/>
  <dc:creator>a070400c</dc:creator>
  <cp:keywords/>
  <dc:description/>
  <cp:lastModifiedBy>青木 恵</cp:lastModifiedBy>
  <cp:revision>2</cp:revision>
  <cp:lastPrinted>2022-01-30T03:06:00Z</cp:lastPrinted>
  <dcterms:created xsi:type="dcterms:W3CDTF">2026-02-19T00:50:00Z</dcterms:created>
  <dcterms:modified xsi:type="dcterms:W3CDTF">2026-02-19T00:50:00Z</dcterms:modified>
</cp:coreProperties>
</file>